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4A1" w14:textId="77777777" w:rsidR="009E326A" w:rsidRPr="00C76996" w:rsidRDefault="00C76996" w:rsidP="00367CC4">
      <w:pPr>
        <w:pStyle w:val="Titre1"/>
      </w:pPr>
      <w:r>
        <w:t>Objet</w:t>
      </w:r>
    </w:p>
    <w:p w14:paraId="465D099B" w14:textId="48FFE5D4" w:rsidR="00E666D8" w:rsidRPr="00AD49A1" w:rsidRDefault="002639BE" w:rsidP="00CC5C93">
      <w:r>
        <w:t>Ce</w:t>
      </w:r>
      <w:r w:rsidR="001629BA" w:rsidRPr="00061FC2">
        <w:t xml:space="preserve"> </w:t>
      </w:r>
      <w:r w:rsidR="001629BA">
        <w:t>mode opératoire</w:t>
      </w:r>
      <w:r w:rsidR="001629BA" w:rsidRPr="00061FC2">
        <w:t xml:space="preserve"> a pour objet de décrire les dispositions de</w:t>
      </w:r>
      <w:r w:rsidR="008955CD">
        <w:t xml:space="preserve"> planification et de suivi de la maintenance des ressources matérielles</w:t>
      </w:r>
      <w:r w:rsidR="001629BA">
        <w:t>. Il</w:t>
      </w:r>
      <w:r w:rsidR="001629BA" w:rsidRPr="00061FC2">
        <w:t xml:space="preserve"> vise à assurer que</w:t>
      </w:r>
      <w:r w:rsidR="008955CD">
        <w:t xml:space="preserve"> toutes les opérations de maintenances nécessaires sont effectuées et que toutes les maintenances effectuées sont tracées</w:t>
      </w:r>
      <w:r w:rsidR="001629BA" w:rsidRPr="00061FC2">
        <w:t>.</w:t>
      </w:r>
    </w:p>
    <w:p w14:paraId="7A465027" w14:textId="606E39E7" w:rsidR="00C76996" w:rsidRPr="007C0048" w:rsidRDefault="00C76996" w:rsidP="00CE0992">
      <w:pPr>
        <w:pStyle w:val="Titre1"/>
        <w:tabs>
          <w:tab w:val="right" w:pos="9072"/>
        </w:tabs>
      </w:pPr>
      <w:r w:rsidRPr="007C0048">
        <w:t>Domaine d’application</w:t>
      </w:r>
      <w:r w:rsidR="00CE0992">
        <w:tab/>
        <w:t xml:space="preserve"> </w:t>
      </w:r>
    </w:p>
    <w:p w14:paraId="5739F6FB" w14:textId="1C20D254" w:rsidR="000A7C99" w:rsidRPr="00AD49A1" w:rsidRDefault="00C76996" w:rsidP="00CC5C93">
      <w:r w:rsidRPr="00CB5C0F">
        <w:t xml:space="preserve"> </w:t>
      </w:r>
      <w:r w:rsidR="00E666D8">
        <w:t>Ce présent mode opératoire</w:t>
      </w:r>
      <w:r w:rsidR="00CB5C0F">
        <w:t xml:space="preserve"> s’applique à</w:t>
      </w:r>
      <w:r w:rsidR="008955CD">
        <w:t xml:space="preserve"> l’ensemble des ressources matérielles de Nest</w:t>
      </w:r>
      <w:r w:rsidR="00E666D8" w:rsidRPr="00061FC2">
        <w:t>.</w:t>
      </w:r>
    </w:p>
    <w:p w14:paraId="65C4D0D3" w14:textId="77777777" w:rsidR="008955CD" w:rsidRDefault="00CB5C0F" w:rsidP="008955CD">
      <w:pPr>
        <w:pStyle w:val="Titre1"/>
      </w:pPr>
      <w:r>
        <w:t>Responsabilité</w:t>
      </w:r>
    </w:p>
    <w:p w14:paraId="7CB812B4" w14:textId="7A8ED7EF" w:rsidR="00EC1513" w:rsidRPr="00AD49A1" w:rsidRDefault="008955CD" w:rsidP="00CC5C93">
      <w:r>
        <w:t xml:space="preserve">Le pilote </w:t>
      </w:r>
      <w:r w:rsidR="00EB1205">
        <w:t>et le copilote sont</w:t>
      </w:r>
      <w:r w:rsidR="00CB5C0F">
        <w:t xml:space="preserve"> </w:t>
      </w:r>
      <w:r w:rsidR="009E326A" w:rsidRPr="00CB5C0F">
        <w:t>chargé</w:t>
      </w:r>
      <w:r w:rsidR="00EB1205">
        <w:t>s</w:t>
      </w:r>
      <w:r w:rsidR="009E326A" w:rsidRPr="00CB5C0F">
        <w:t xml:space="preserve"> de </w:t>
      </w:r>
      <w:r w:rsidR="00CB5C0F">
        <w:t>l’application</w:t>
      </w:r>
      <w:r w:rsidR="009E326A" w:rsidRPr="00CB5C0F">
        <w:t xml:space="preserve"> de </w:t>
      </w:r>
      <w:r w:rsidR="002A34C5">
        <w:t>ce mode opératoire</w:t>
      </w:r>
      <w:r w:rsidR="00E91722">
        <w:t>.</w:t>
      </w:r>
    </w:p>
    <w:p w14:paraId="3CB2895D" w14:textId="77777777" w:rsidR="009E326A" w:rsidRDefault="00D23A42" w:rsidP="00692DFA">
      <w:pPr>
        <w:pStyle w:val="Titre1"/>
      </w:pPr>
      <w:r>
        <w:t>Description du mode opératoire</w:t>
      </w:r>
    </w:p>
    <w:p w14:paraId="284C85EF" w14:textId="77777777" w:rsidR="008955CD" w:rsidRPr="008955CD" w:rsidRDefault="008955CD" w:rsidP="008955CD">
      <w:pPr>
        <w:pStyle w:val="Titre2"/>
      </w:pPr>
      <w:r>
        <w:t>Planification de la maintenance préventive</w:t>
      </w:r>
    </w:p>
    <w:tbl>
      <w:tblPr>
        <w:tblStyle w:val="TableauGrille1Clair-Accentuation4"/>
        <w:tblW w:w="8316" w:type="dxa"/>
        <w:jc w:val="center"/>
        <w:tblLook w:val="04A0" w:firstRow="1" w:lastRow="0" w:firstColumn="1" w:lastColumn="0" w:noHBand="0" w:noVBand="1"/>
      </w:tblPr>
      <w:tblGrid>
        <w:gridCol w:w="2906"/>
        <w:gridCol w:w="5410"/>
      </w:tblGrid>
      <w:tr w:rsidR="00BD594C" w:rsidRPr="001F3F6E" w14:paraId="77558884" w14:textId="77777777" w:rsidTr="00BD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ABAF0CD" w14:textId="77777777" w:rsidR="00BD594C" w:rsidRPr="008E6379" w:rsidRDefault="00BD594C" w:rsidP="00692DF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5410" w:type="dxa"/>
            <w:vAlign w:val="center"/>
          </w:tcPr>
          <w:p w14:paraId="10B4AD2F" w14:textId="77777777" w:rsidR="00BD594C" w:rsidRPr="008E6379" w:rsidRDefault="00BD594C" w:rsidP="00692DF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</w:tr>
      <w:tr w:rsidR="00BD594C" w:rsidRPr="001F3F6E" w14:paraId="3BA21098" w14:textId="77777777" w:rsidTr="00BD594C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27632E0F" w14:textId="1B34FC3F" w:rsidR="00BD594C" w:rsidRPr="00BA000B" w:rsidRDefault="00195CDF" w:rsidP="00692DFA">
            <w:pPr>
              <w:ind w:firstLine="0"/>
              <w:jc w:val="center"/>
            </w:pPr>
            <w:r>
              <w:t>Chargée expérience patient</w:t>
            </w:r>
          </w:p>
        </w:tc>
        <w:tc>
          <w:tcPr>
            <w:tcW w:w="5410" w:type="dxa"/>
            <w:vAlign w:val="center"/>
          </w:tcPr>
          <w:p w14:paraId="22EAC3E7" w14:textId="37851537" w:rsidR="00BD594C" w:rsidRPr="00BA000B" w:rsidRDefault="00BD594C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t et tient à jour la liste des opérations de maintenance préventive nécessaires pour l’ensemble des ressources matérielles.</w:t>
            </w:r>
          </w:p>
        </w:tc>
      </w:tr>
      <w:tr w:rsidR="00BD594C" w:rsidRPr="001F3F6E" w14:paraId="1ADC582B" w14:textId="77777777" w:rsidTr="00BD594C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3637939" w14:textId="2ACC026C" w:rsidR="00BD594C" w:rsidRPr="00BA000B" w:rsidRDefault="00195CDF" w:rsidP="00717A48">
            <w:pPr>
              <w:ind w:firstLine="0"/>
              <w:jc w:val="center"/>
            </w:pPr>
            <w:r>
              <w:t>Chargée expérience patient</w:t>
            </w:r>
          </w:p>
        </w:tc>
        <w:tc>
          <w:tcPr>
            <w:tcW w:w="5410" w:type="dxa"/>
            <w:vAlign w:val="center"/>
          </w:tcPr>
          <w:p w14:paraId="2A2E7007" w14:textId="5BD59FF3" w:rsidR="00BD594C" w:rsidRPr="00C54345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e toutes ces opérations</w:t>
            </w:r>
          </w:p>
        </w:tc>
      </w:tr>
      <w:tr w:rsidR="00BD594C" w:rsidRPr="001F3F6E" w14:paraId="45BE5ED2" w14:textId="77777777" w:rsidTr="00BD594C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22F20B2" w14:textId="29246160" w:rsidR="00BD594C" w:rsidRPr="00BA000B" w:rsidRDefault="00195CDF" w:rsidP="00717A48">
            <w:pPr>
              <w:ind w:firstLine="0"/>
              <w:jc w:val="center"/>
            </w:pPr>
            <w:r>
              <w:t>Chargée expérience patient</w:t>
            </w:r>
          </w:p>
        </w:tc>
        <w:tc>
          <w:tcPr>
            <w:tcW w:w="5410" w:type="dxa"/>
            <w:vAlign w:val="center"/>
          </w:tcPr>
          <w:p w14:paraId="3506138C" w14:textId="77777777" w:rsidR="00BD594C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 plus tard au début de chaque mois, s’assure que toutes les actions prévues pour ce mois sont planifiées.</w:t>
            </w:r>
          </w:p>
        </w:tc>
      </w:tr>
    </w:tbl>
    <w:p w14:paraId="0884A745" w14:textId="77777777" w:rsidR="00C85FDA" w:rsidRDefault="00C85FDA">
      <w:pPr>
        <w:spacing w:before="0" w:after="160"/>
        <w:ind w:firstLine="0"/>
        <w:jc w:val="left"/>
        <w:rPr>
          <w:rFonts w:eastAsiaTheme="majorEastAsia" w:cstheme="majorBidi"/>
          <w:color w:val="B2A1C7" w:themeColor="accent4" w:themeTint="99"/>
          <w:sz w:val="26"/>
          <w:szCs w:val="26"/>
          <w:lang w:eastAsia="fr-FR"/>
        </w:rPr>
      </w:pPr>
    </w:p>
    <w:p w14:paraId="7F82CCA8" w14:textId="77777777" w:rsidR="009E326A" w:rsidRPr="008955CD" w:rsidRDefault="008955CD" w:rsidP="008955CD">
      <w:pPr>
        <w:pStyle w:val="Titre2"/>
      </w:pPr>
      <w:r>
        <w:t>Suivi des actions de maintenance</w:t>
      </w:r>
    </w:p>
    <w:tbl>
      <w:tblPr>
        <w:tblStyle w:val="TableauGrille1Clair-Accentuation4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717A48" w:rsidRPr="008E6379" w14:paraId="53B62298" w14:textId="77777777" w:rsidTr="0074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F2371A" w14:textId="77777777" w:rsidR="00717A48" w:rsidRPr="008E6379" w:rsidRDefault="00717A48" w:rsidP="0074392A">
            <w:pPr>
              <w:ind w:firstLine="0"/>
              <w:jc w:val="center"/>
              <w:rPr>
                <w:b w:val="0"/>
              </w:rPr>
            </w:pPr>
            <w:r w:rsidRPr="008E6379">
              <w:t>Acteur</w:t>
            </w:r>
          </w:p>
        </w:tc>
        <w:tc>
          <w:tcPr>
            <w:tcW w:w="3685" w:type="dxa"/>
            <w:vAlign w:val="center"/>
          </w:tcPr>
          <w:p w14:paraId="0238B3D8" w14:textId="77777777"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Action</w:t>
            </w:r>
          </w:p>
        </w:tc>
        <w:tc>
          <w:tcPr>
            <w:tcW w:w="3686" w:type="dxa"/>
            <w:vAlign w:val="center"/>
          </w:tcPr>
          <w:p w14:paraId="54581F50" w14:textId="77777777" w:rsidR="00717A48" w:rsidRPr="008E6379" w:rsidRDefault="00717A48" w:rsidP="0074392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6379">
              <w:t>Commentaire</w:t>
            </w:r>
          </w:p>
        </w:tc>
      </w:tr>
      <w:tr w:rsidR="00717A48" w:rsidRPr="001F3F6E" w14:paraId="0A312A58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D5A0C98" w14:textId="3EC685AB" w:rsidR="00717A48" w:rsidRPr="00BA000B" w:rsidRDefault="00291467" w:rsidP="0074392A">
            <w:pPr>
              <w:ind w:firstLine="0"/>
              <w:jc w:val="center"/>
            </w:pPr>
            <w:r>
              <w:t>Assistant</w:t>
            </w:r>
            <w:r w:rsidR="00195CDF">
              <w:t xml:space="preserve"> Qualité</w:t>
            </w:r>
          </w:p>
        </w:tc>
        <w:tc>
          <w:tcPr>
            <w:tcW w:w="3685" w:type="dxa"/>
            <w:vAlign w:val="center"/>
          </w:tcPr>
          <w:p w14:paraId="52A1E1DC" w14:textId="6445220B" w:rsidR="00717A48" w:rsidRPr="00BA000B" w:rsidRDefault="00717A48" w:rsidP="00CB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chaque opération de maintenance réalisée, </w:t>
            </w:r>
            <w:r w:rsidR="00BD594C">
              <w:t>renseigne le document adapté.</w:t>
            </w:r>
          </w:p>
        </w:tc>
        <w:tc>
          <w:tcPr>
            <w:tcW w:w="3686" w:type="dxa"/>
            <w:vAlign w:val="center"/>
          </w:tcPr>
          <w:p w14:paraId="27628911" w14:textId="5AC9E5E8" w:rsidR="0074392A" w:rsidRPr="001F3F6E" w:rsidRDefault="00AD3E35" w:rsidP="0029146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est précisé</w:t>
            </w:r>
            <w:r w:rsidR="00717A48">
              <w:t xml:space="preserve"> si c’est une action préventive o</w:t>
            </w:r>
            <w:r w:rsidR="002F5F52">
              <w:t xml:space="preserve">u curative </w:t>
            </w:r>
            <w:r>
              <w:t>(dans la fiche d’intervention</w:t>
            </w:r>
            <w:r w:rsidR="00852D89">
              <w:t xml:space="preserve"> pour le matériel</w:t>
            </w:r>
            <w:r>
              <w:t>)</w:t>
            </w:r>
            <w:r w:rsidR="002F5F52">
              <w:t>. S’il y a présence d’un rapport celui-ci est gardé par l</w:t>
            </w:r>
            <w:r w:rsidR="00291467">
              <w:t>’assistant qualité</w:t>
            </w:r>
            <w:r w:rsidR="004C4DE1">
              <w:t>.</w:t>
            </w:r>
          </w:p>
        </w:tc>
      </w:tr>
      <w:tr w:rsidR="00717A48" w:rsidRPr="001F3F6E" w14:paraId="419F76B8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322B4B" w14:textId="0E98189F" w:rsidR="00717A48" w:rsidRPr="00BA000B" w:rsidRDefault="00291467" w:rsidP="00717A48">
            <w:pPr>
              <w:ind w:firstLine="0"/>
              <w:jc w:val="center"/>
            </w:pPr>
            <w:r>
              <w:t xml:space="preserve">Assistant </w:t>
            </w:r>
            <w:r w:rsidR="00195CDF">
              <w:t>Qualité</w:t>
            </w:r>
          </w:p>
        </w:tc>
        <w:tc>
          <w:tcPr>
            <w:tcW w:w="3685" w:type="dxa"/>
            <w:vAlign w:val="center"/>
          </w:tcPr>
          <w:p w14:paraId="6EB38DFF" w14:textId="77777777" w:rsidR="00717A48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les rapports </w:t>
            </w:r>
            <w:r w:rsidR="0074392A">
              <w:t>d’intervention des prestataires.</w:t>
            </w:r>
          </w:p>
        </w:tc>
        <w:tc>
          <w:tcPr>
            <w:tcW w:w="3686" w:type="dxa"/>
            <w:vAlign w:val="center"/>
          </w:tcPr>
          <w:p w14:paraId="795B60DA" w14:textId="77777777" w:rsidR="00717A48" w:rsidRPr="001F3F6E" w:rsidRDefault="0074392A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apports sont classés par prestataires.</w:t>
            </w:r>
          </w:p>
        </w:tc>
      </w:tr>
      <w:tr w:rsidR="00717A48" w:rsidRPr="001F3F6E" w14:paraId="724F4554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9A3D7F" w14:textId="1C556EBD" w:rsidR="00717A48" w:rsidRPr="00BA000B" w:rsidRDefault="00195CDF" w:rsidP="00717A48">
            <w:pPr>
              <w:ind w:firstLine="0"/>
              <w:jc w:val="center"/>
            </w:pPr>
            <w:r>
              <w:lastRenderedPageBreak/>
              <w:t>Assistante Qualité</w:t>
            </w:r>
          </w:p>
        </w:tc>
        <w:tc>
          <w:tcPr>
            <w:tcW w:w="3685" w:type="dxa"/>
            <w:vAlign w:val="center"/>
          </w:tcPr>
          <w:p w14:paraId="41360402" w14:textId="15307E62" w:rsidR="005B37ED" w:rsidRPr="00C54345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opérations effectuées sur du matériel médi</w:t>
            </w:r>
            <w:r w:rsidR="002832FB">
              <w:t xml:space="preserve">cal, </w:t>
            </w:r>
            <w:r w:rsidR="00BD594C">
              <w:t xml:space="preserve">les actions doivent également être renseignées dans </w:t>
            </w:r>
            <w:proofErr w:type="spellStart"/>
            <w:r w:rsidR="00BD594C">
              <w:t>Qualipro</w:t>
            </w:r>
            <w:proofErr w:type="spellEnd"/>
            <w:r w:rsidR="00BD594C">
              <w:t xml:space="preserve"> (métrologie).</w:t>
            </w:r>
          </w:p>
        </w:tc>
        <w:tc>
          <w:tcPr>
            <w:tcW w:w="3686" w:type="dxa"/>
            <w:vAlign w:val="center"/>
          </w:tcPr>
          <w:p w14:paraId="50449685" w14:textId="11D72F99" w:rsidR="00717A48" w:rsidRPr="001F3F6E" w:rsidRDefault="00717A48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7ED" w:rsidRPr="001F3F6E" w14:paraId="16A3D657" w14:textId="77777777" w:rsidTr="0074392A">
        <w:trPr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6239FA0" w14:textId="6F58F7D5" w:rsidR="005B37ED" w:rsidRDefault="00195CDF" w:rsidP="00717A48">
            <w:pPr>
              <w:ind w:firstLine="0"/>
              <w:jc w:val="center"/>
            </w:pPr>
            <w:r>
              <w:t>Assistante Qualité</w:t>
            </w:r>
          </w:p>
        </w:tc>
        <w:tc>
          <w:tcPr>
            <w:tcW w:w="3685" w:type="dxa"/>
            <w:vAlign w:val="center"/>
          </w:tcPr>
          <w:p w14:paraId="7FAF9D8E" w14:textId="23D268BF" w:rsidR="005B37ED" w:rsidRDefault="00BD594C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832FB">
              <w:t xml:space="preserve">écupère </w:t>
            </w:r>
            <w:r w:rsidR="004C4DE1">
              <w:t>les fiches</w:t>
            </w:r>
            <w:r w:rsidR="002832FB">
              <w:t xml:space="preserve"> d’entretien, scanne et archive dans </w:t>
            </w:r>
            <w:proofErr w:type="spellStart"/>
            <w:r w:rsidR="002832FB">
              <w:t>Qualipro</w:t>
            </w:r>
            <w:proofErr w:type="spellEnd"/>
          </w:p>
        </w:tc>
        <w:tc>
          <w:tcPr>
            <w:tcW w:w="3686" w:type="dxa"/>
            <w:vAlign w:val="center"/>
          </w:tcPr>
          <w:p w14:paraId="0F3C4806" w14:textId="77777777" w:rsidR="005B37ED" w:rsidRPr="0074392A" w:rsidRDefault="005B37ED" w:rsidP="00CB06C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A2CB9B" w14:textId="3684A78E" w:rsidR="009E326A" w:rsidRPr="006E7A84" w:rsidRDefault="009E326A" w:rsidP="009E0C84">
      <w:pPr>
        <w:pStyle w:val="Titre1"/>
        <w:ind w:firstLine="0"/>
      </w:pPr>
    </w:p>
    <w:p w14:paraId="4269BBD8" w14:textId="77777777" w:rsidR="009E326A" w:rsidRPr="00D5295F" w:rsidRDefault="009E326A" w:rsidP="00B069CF">
      <w:pPr>
        <w:pStyle w:val="Retraitcorpsdetexte2"/>
      </w:pPr>
    </w:p>
    <w:p w14:paraId="6D5832B2" w14:textId="77777777" w:rsidR="002F6F27" w:rsidRPr="004C78BC" w:rsidRDefault="002F6F27" w:rsidP="00B069CF"/>
    <w:sectPr w:rsidR="002F6F27" w:rsidRPr="004C78BC" w:rsidSect="001306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F4D9" w14:textId="77777777" w:rsidR="00693157" w:rsidRDefault="00693157" w:rsidP="00B069CF">
      <w:r>
        <w:separator/>
      </w:r>
    </w:p>
    <w:p w14:paraId="24BD1242" w14:textId="77777777" w:rsidR="00693157" w:rsidRDefault="00693157" w:rsidP="00B069CF"/>
    <w:p w14:paraId="04723743" w14:textId="77777777" w:rsidR="00693157" w:rsidRDefault="00693157" w:rsidP="00B069CF"/>
    <w:p w14:paraId="2CBEAB2E" w14:textId="77777777" w:rsidR="00693157" w:rsidRDefault="00693157" w:rsidP="00B069CF"/>
  </w:endnote>
  <w:endnote w:type="continuationSeparator" w:id="0">
    <w:p w14:paraId="58E5ADDF" w14:textId="77777777" w:rsidR="00693157" w:rsidRDefault="00693157" w:rsidP="00B069CF">
      <w:r>
        <w:continuationSeparator/>
      </w:r>
    </w:p>
    <w:p w14:paraId="7E4C1AC6" w14:textId="77777777" w:rsidR="00693157" w:rsidRDefault="00693157" w:rsidP="00B069CF"/>
    <w:p w14:paraId="48AC2B2B" w14:textId="77777777" w:rsidR="00693157" w:rsidRDefault="00693157" w:rsidP="00B069CF"/>
    <w:p w14:paraId="1000F999" w14:textId="77777777" w:rsidR="00693157" w:rsidRDefault="00693157" w:rsidP="00B0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1777" w14:textId="77777777" w:rsidR="00693157" w:rsidRDefault="00693157" w:rsidP="00B069CF">
      <w:bookmarkStart w:id="0" w:name="_Hlk480555709"/>
      <w:bookmarkEnd w:id="0"/>
      <w:r>
        <w:separator/>
      </w:r>
    </w:p>
    <w:p w14:paraId="6C60E547" w14:textId="77777777" w:rsidR="00693157" w:rsidRDefault="00693157" w:rsidP="00B069CF"/>
    <w:p w14:paraId="5C48C5B5" w14:textId="77777777" w:rsidR="00693157" w:rsidRDefault="00693157" w:rsidP="00B069CF"/>
    <w:p w14:paraId="6ED5A6C3" w14:textId="77777777" w:rsidR="00693157" w:rsidRDefault="00693157" w:rsidP="00B069CF"/>
  </w:footnote>
  <w:footnote w:type="continuationSeparator" w:id="0">
    <w:p w14:paraId="59A41D41" w14:textId="77777777" w:rsidR="00693157" w:rsidRDefault="00693157" w:rsidP="00B069CF">
      <w:r>
        <w:continuationSeparator/>
      </w:r>
    </w:p>
    <w:p w14:paraId="08033C8E" w14:textId="77777777" w:rsidR="00693157" w:rsidRDefault="00693157" w:rsidP="00B069CF"/>
    <w:p w14:paraId="7F36C350" w14:textId="77777777" w:rsidR="00693157" w:rsidRDefault="00693157" w:rsidP="00B069CF"/>
    <w:p w14:paraId="72EFC8F3" w14:textId="77777777" w:rsidR="00693157" w:rsidRDefault="00693157" w:rsidP="00B0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-Accentuation4"/>
      <w:tblW w:w="9207" w:type="dxa"/>
      <w:tblLook w:val="04A0" w:firstRow="1" w:lastRow="0" w:firstColumn="1" w:lastColumn="0" w:noHBand="0" w:noVBand="1"/>
    </w:tblPr>
    <w:tblGrid>
      <w:gridCol w:w="2390"/>
      <w:gridCol w:w="4409"/>
      <w:gridCol w:w="2408"/>
    </w:tblGrid>
    <w:tr w:rsidR="0074392A" w:rsidRPr="00AD49A1" w14:paraId="277E8F86" w14:textId="77777777" w:rsidTr="00BC0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90" w:type="dxa"/>
          <w:vAlign w:val="center"/>
        </w:tcPr>
        <w:p w14:paraId="28A3E570" w14:textId="77777777" w:rsidR="0074392A" w:rsidRPr="00AD49A1" w:rsidRDefault="0074392A" w:rsidP="00B069CF">
          <w:pPr>
            <w:pStyle w:val="En-tte"/>
            <w:rPr>
              <w:b w:val="0"/>
            </w:rPr>
          </w:pPr>
          <w:r w:rsidRPr="00AD49A1">
            <w:rPr>
              <w:noProof/>
              <w:lang w:val="en-US"/>
            </w:rPr>
            <w:drawing>
              <wp:inline distT="0" distB="0" distL="0" distR="0" wp14:anchorId="5667BAC8" wp14:editId="6475611F">
                <wp:extent cx="1200150" cy="3486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90" cy="362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2A5C597" w14:textId="77777777" w:rsidR="0074392A" w:rsidRPr="00B069CF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069CF">
            <w:rPr>
              <w:b w:val="0"/>
            </w:rPr>
            <w:t>Mode opératoire</w:t>
          </w:r>
        </w:p>
        <w:p w14:paraId="1C9A0BC6" w14:textId="77777777" w:rsidR="0074392A" w:rsidRPr="00130623" w:rsidRDefault="0074392A" w:rsidP="00B069CF">
          <w:pPr>
            <w:pStyle w:val="Titre2"/>
            <w:jc w:val="center"/>
            <w:outlineLvl w:val="1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</w:rPr>
            <w:t xml:space="preserve">Planification et suivi de </w:t>
          </w:r>
          <w:r w:rsidR="00367CC4">
            <w:rPr>
              <w:b w:val="0"/>
            </w:rPr>
            <w:t>m</w:t>
          </w:r>
          <w:r>
            <w:rPr>
              <w:b w:val="0"/>
            </w:rPr>
            <w:t>aintenance</w:t>
          </w:r>
        </w:p>
      </w:tc>
      <w:tc>
        <w:tcPr>
          <w:tcW w:w="2408" w:type="dxa"/>
          <w:vAlign w:val="center"/>
        </w:tcPr>
        <w:p w14:paraId="5CC25D35" w14:textId="41385AB5" w:rsidR="0074392A" w:rsidRPr="00367CC4" w:rsidRDefault="0074392A" w:rsidP="00B069CF">
          <w:pPr>
            <w:pStyle w:val="En-tte"/>
            <w:ind w:firstLine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</w:tbl>
  <w:p w14:paraId="3D54D648" w14:textId="77777777" w:rsidR="0074392A" w:rsidRDefault="0074392A" w:rsidP="007C0048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E5CC6BEA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6F77B5E"/>
    <w:multiLevelType w:val="hybridMultilevel"/>
    <w:tmpl w:val="55FAE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EFF"/>
    <w:multiLevelType w:val="hybridMultilevel"/>
    <w:tmpl w:val="6BF65870"/>
    <w:lvl w:ilvl="0" w:tplc="040C0001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00313"/>
    <w:multiLevelType w:val="hybridMultilevel"/>
    <w:tmpl w:val="D14259FA"/>
    <w:lvl w:ilvl="0" w:tplc="58E0DE8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5D3"/>
    <w:multiLevelType w:val="singleLevel"/>
    <w:tmpl w:val="5B9A9D5E"/>
    <w:lvl w:ilvl="0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  <w:b/>
        <w:i w:val="0"/>
        <w:color w:val="00B050"/>
        <w:sz w:val="32"/>
      </w:rPr>
    </w:lvl>
  </w:abstractNum>
  <w:abstractNum w:abstractNumId="6" w15:restartNumberingAfterBreak="0">
    <w:nsid w:val="6B6022D4"/>
    <w:multiLevelType w:val="hybridMultilevel"/>
    <w:tmpl w:val="0CDA8CEE"/>
    <w:lvl w:ilvl="0" w:tplc="59C663CC">
      <w:numFmt w:val="bullet"/>
      <w:lvlText w:val="-"/>
      <w:lvlJc w:val="left"/>
      <w:pPr>
        <w:ind w:left="720" w:hanging="360"/>
      </w:pPr>
      <w:rPr>
        <w:rFonts w:ascii="Minion Pro" w:eastAsia="Arial Unicode MS" w:hAnsi="Minion Pro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49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787708">
    <w:abstractNumId w:val="6"/>
  </w:num>
  <w:num w:numId="3" w16cid:durableId="652023473">
    <w:abstractNumId w:val="5"/>
  </w:num>
  <w:num w:numId="4" w16cid:durableId="1057708840">
    <w:abstractNumId w:val="2"/>
  </w:num>
  <w:num w:numId="5" w16cid:durableId="5410891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79"/>
    <w:rsid w:val="000010BB"/>
    <w:rsid w:val="00006124"/>
    <w:rsid w:val="000124BF"/>
    <w:rsid w:val="00016994"/>
    <w:rsid w:val="0002379C"/>
    <w:rsid w:val="000239B6"/>
    <w:rsid w:val="00035C55"/>
    <w:rsid w:val="000401E2"/>
    <w:rsid w:val="00040C50"/>
    <w:rsid w:val="000458B9"/>
    <w:rsid w:val="00050704"/>
    <w:rsid w:val="0005191E"/>
    <w:rsid w:val="0005235A"/>
    <w:rsid w:val="000672DF"/>
    <w:rsid w:val="00072E61"/>
    <w:rsid w:val="0008032B"/>
    <w:rsid w:val="00081DED"/>
    <w:rsid w:val="00083811"/>
    <w:rsid w:val="0008490E"/>
    <w:rsid w:val="000866A8"/>
    <w:rsid w:val="00096512"/>
    <w:rsid w:val="000A2D5F"/>
    <w:rsid w:val="000A7C99"/>
    <w:rsid w:val="000B1ABD"/>
    <w:rsid w:val="000C255A"/>
    <w:rsid w:val="000D18D9"/>
    <w:rsid w:val="000D1E4A"/>
    <w:rsid w:val="000E1225"/>
    <w:rsid w:val="000E421B"/>
    <w:rsid w:val="000E6D6B"/>
    <w:rsid w:val="000F1A80"/>
    <w:rsid w:val="000F386D"/>
    <w:rsid w:val="000F64F0"/>
    <w:rsid w:val="00101A88"/>
    <w:rsid w:val="001066EF"/>
    <w:rsid w:val="001121B5"/>
    <w:rsid w:val="00115065"/>
    <w:rsid w:val="00125A63"/>
    <w:rsid w:val="00126737"/>
    <w:rsid w:val="00130623"/>
    <w:rsid w:val="00135180"/>
    <w:rsid w:val="001417B6"/>
    <w:rsid w:val="001471F7"/>
    <w:rsid w:val="00157D40"/>
    <w:rsid w:val="001629BA"/>
    <w:rsid w:val="0017498A"/>
    <w:rsid w:val="001860EE"/>
    <w:rsid w:val="00186C67"/>
    <w:rsid w:val="001945DF"/>
    <w:rsid w:val="00195CD0"/>
    <w:rsid w:val="00195CDF"/>
    <w:rsid w:val="0019633A"/>
    <w:rsid w:val="001A349D"/>
    <w:rsid w:val="001A34F5"/>
    <w:rsid w:val="001B0F13"/>
    <w:rsid w:val="001C47BE"/>
    <w:rsid w:val="001C4FE5"/>
    <w:rsid w:val="001C5B34"/>
    <w:rsid w:val="001D3A82"/>
    <w:rsid w:val="001E004C"/>
    <w:rsid w:val="001E2EF9"/>
    <w:rsid w:val="001E48B2"/>
    <w:rsid w:val="001E63FC"/>
    <w:rsid w:val="001F0BEC"/>
    <w:rsid w:val="001F1BEB"/>
    <w:rsid w:val="0020414D"/>
    <w:rsid w:val="00205C90"/>
    <w:rsid w:val="0020741C"/>
    <w:rsid w:val="002228E8"/>
    <w:rsid w:val="002246CC"/>
    <w:rsid w:val="00225B26"/>
    <w:rsid w:val="002346CE"/>
    <w:rsid w:val="002441FB"/>
    <w:rsid w:val="00244C88"/>
    <w:rsid w:val="00247700"/>
    <w:rsid w:val="002524F3"/>
    <w:rsid w:val="002566E7"/>
    <w:rsid w:val="00261961"/>
    <w:rsid w:val="002639BE"/>
    <w:rsid w:val="00271B11"/>
    <w:rsid w:val="00282DCC"/>
    <w:rsid w:val="002832FB"/>
    <w:rsid w:val="00287971"/>
    <w:rsid w:val="00291467"/>
    <w:rsid w:val="00294F10"/>
    <w:rsid w:val="00296BAA"/>
    <w:rsid w:val="002A34C5"/>
    <w:rsid w:val="002A5D28"/>
    <w:rsid w:val="002A751B"/>
    <w:rsid w:val="002B0488"/>
    <w:rsid w:val="002B6D34"/>
    <w:rsid w:val="002B73B7"/>
    <w:rsid w:val="002B7835"/>
    <w:rsid w:val="002C2BAB"/>
    <w:rsid w:val="002C3DEA"/>
    <w:rsid w:val="002C6268"/>
    <w:rsid w:val="002D2123"/>
    <w:rsid w:val="002E1A2B"/>
    <w:rsid w:val="002F2E57"/>
    <w:rsid w:val="002F38C4"/>
    <w:rsid w:val="002F5F52"/>
    <w:rsid w:val="002F6F27"/>
    <w:rsid w:val="003002A4"/>
    <w:rsid w:val="00302F22"/>
    <w:rsid w:val="0030384A"/>
    <w:rsid w:val="00303EE4"/>
    <w:rsid w:val="00303F5B"/>
    <w:rsid w:val="0031370B"/>
    <w:rsid w:val="00314120"/>
    <w:rsid w:val="00315E56"/>
    <w:rsid w:val="00317BEA"/>
    <w:rsid w:val="00322134"/>
    <w:rsid w:val="00324A5F"/>
    <w:rsid w:val="003260F0"/>
    <w:rsid w:val="00327912"/>
    <w:rsid w:val="00332D15"/>
    <w:rsid w:val="00333817"/>
    <w:rsid w:val="00336018"/>
    <w:rsid w:val="00340F8A"/>
    <w:rsid w:val="003412E5"/>
    <w:rsid w:val="00345F14"/>
    <w:rsid w:val="00347D47"/>
    <w:rsid w:val="00351384"/>
    <w:rsid w:val="003539A2"/>
    <w:rsid w:val="00353C64"/>
    <w:rsid w:val="00354284"/>
    <w:rsid w:val="00354C9D"/>
    <w:rsid w:val="00364F9C"/>
    <w:rsid w:val="00366394"/>
    <w:rsid w:val="00367CC4"/>
    <w:rsid w:val="00375761"/>
    <w:rsid w:val="00375BB4"/>
    <w:rsid w:val="0037676B"/>
    <w:rsid w:val="0038180A"/>
    <w:rsid w:val="00385E6E"/>
    <w:rsid w:val="003865C3"/>
    <w:rsid w:val="00387F67"/>
    <w:rsid w:val="003A36A0"/>
    <w:rsid w:val="003A5FCB"/>
    <w:rsid w:val="003B3CF8"/>
    <w:rsid w:val="003B4A5D"/>
    <w:rsid w:val="003B7BFF"/>
    <w:rsid w:val="003C0ABB"/>
    <w:rsid w:val="003D64AC"/>
    <w:rsid w:val="003E07D3"/>
    <w:rsid w:val="003E3765"/>
    <w:rsid w:val="003F2AB5"/>
    <w:rsid w:val="004027D6"/>
    <w:rsid w:val="00404B31"/>
    <w:rsid w:val="0041144C"/>
    <w:rsid w:val="00412A4D"/>
    <w:rsid w:val="00412D38"/>
    <w:rsid w:val="00413860"/>
    <w:rsid w:val="00414390"/>
    <w:rsid w:val="0042184A"/>
    <w:rsid w:val="004225D9"/>
    <w:rsid w:val="004259B6"/>
    <w:rsid w:val="00442693"/>
    <w:rsid w:val="004442B1"/>
    <w:rsid w:val="00446874"/>
    <w:rsid w:val="00447E79"/>
    <w:rsid w:val="00462640"/>
    <w:rsid w:val="00463109"/>
    <w:rsid w:val="004651FD"/>
    <w:rsid w:val="00465ACC"/>
    <w:rsid w:val="004708F2"/>
    <w:rsid w:val="00482717"/>
    <w:rsid w:val="004828D3"/>
    <w:rsid w:val="004A0194"/>
    <w:rsid w:val="004B0D64"/>
    <w:rsid w:val="004B12FD"/>
    <w:rsid w:val="004B496E"/>
    <w:rsid w:val="004C0366"/>
    <w:rsid w:val="004C4DE1"/>
    <w:rsid w:val="004C73C7"/>
    <w:rsid w:val="004C78BC"/>
    <w:rsid w:val="004E3069"/>
    <w:rsid w:val="004E7021"/>
    <w:rsid w:val="004F1222"/>
    <w:rsid w:val="004F725D"/>
    <w:rsid w:val="0051083D"/>
    <w:rsid w:val="00510E43"/>
    <w:rsid w:val="005138BA"/>
    <w:rsid w:val="0052050C"/>
    <w:rsid w:val="005206C8"/>
    <w:rsid w:val="00522BF3"/>
    <w:rsid w:val="005230FA"/>
    <w:rsid w:val="0052578B"/>
    <w:rsid w:val="00536799"/>
    <w:rsid w:val="00537679"/>
    <w:rsid w:val="0054046A"/>
    <w:rsid w:val="00540E03"/>
    <w:rsid w:val="00542307"/>
    <w:rsid w:val="0055311E"/>
    <w:rsid w:val="00560082"/>
    <w:rsid w:val="00563F02"/>
    <w:rsid w:val="00572BF7"/>
    <w:rsid w:val="00573061"/>
    <w:rsid w:val="005733AC"/>
    <w:rsid w:val="0058584B"/>
    <w:rsid w:val="00590686"/>
    <w:rsid w:val="00590EBC"/>
    <w:rsid w:val="005A3E7A"/>
    <w:rsid w:val="005A5A32"/>
    <w:rsid w:val="005B18EF"/>
    <w:rsid w:val="005B25DF"/>
    <w:rsid w:val="005B27F5"/>
    <w:rsid w:val="005B2F15"/>
    <w:rsid w:val="005B37ED"/>
    <w:rsid w:val="005B51E7"/>
    <w:rsid w:val="005B5864"/>
    <w:rsid w:val="005C267D"/>
    <w:rsid w:val="005C45F9"/>
    <w:rsid w:val="005C6517"/>
    <w:rsid w:val="005D2AAB"/>
    <w:rsid w:val="005D36B4"/>
    <w:rsid w:val="005D36ED"/>
    <w:rsid w:val="005D51BC"/>
    <w:rsid w:val="005D7036"/>
    <w:rsid w:val="005E375C"/>
    <w:rsid w:val="005F105E"/>
    <w:rsid w:val="005F1179"/>
    <w:rsid w:val="005F1D2C"/>
    <w:rsid w:val="005F2EC5"/>
    <w:rsid w:val="005F4AA4"/>
    <w:rsid w:val="00600714"/>
    <w:rsid w:val="00602629"/>
    <w:rsid w:val="00603069"/>
    <w:rsid w:val="00610F43"/>
    <w:rsid w:val="006112E9"/>
    <w:rsid w:val="00611EEB"/>
    <w:rsid w:val="006219B6"/>
    <w:rsid w:val="0063649B"/>
    <w:rsid w:val="00653F42"/>
    <w:rsid w:val="00655ACE"/>
    <w:rsid w:val="00656355"/>
    <w:rsid w:val="006563F5"/>
    <w:rsid w:val="00657092"/>
    <w:rsid w:val="006579C4"/>
    <w:rsid w:val="00660B01"/>
    <w:rsid w:val="00662D46"/>
    <w:rsid w:val="00671323"/>
    <w:rsid w:val="006741F4"/>
    <w:rsid w:val="0067424A"/>
    <w:rsid w:val="006807DA"/>
    <w:rsid w:val="006841D1"/>
    <w:rsid w:val="006848D9"/>
    <w:rsid w:val="00685138"/>
    <w:rsid w:val="00685828"/>
    <w:rsid w:val="00692DFA"/>
    <w:rsid w:val="00693157"/>
    <w:rsid w:val="0069359D"/>
    <w:rsid w:val="00694C1A"/>
    <w:rsid w:val="006A4CF4"/>
    <w:rsid w:val="006B03A9"/>
    <w:rsid w:val="006B3634"/>
    <w:rsid w:val="006B5D55"/>
    <w:rsid w:val="006C0C59"/>
    <w:rsid w:val="006C54FD"/>
    <w:rsid w:val="006D0200"/>
    <w:rsid w:val="006D0422"/>
    <w:rsid w:val="006D1940"/>
    <w:rsid w:val="006D6912"/>
    <w:rsid w:val="006D6D63"/>
    <w:rsid w:val="006E1385"/>
    <w:rsid w:val="006E2472"/>
    <w:rsid w:val="006F2189"/>
    <w:rsid w:val="00705EAE"/>
    <w:rsid w:val="00713A65"/>
    <w:rsid w:val="00714A55"/>
    <w:rsid w:val="00716945"/>
    <w:rsid w:val="00717A48"/>
    <w:rsid w:val="00724099"/>
    <w:rsid w:val="007258BE"/>
    <w:rsid w:val="00726EAD"/>
    <w:rsid w:val="00734ACF"/>
    <w:rsid w:val="0074392A"/>
    <w:rsid w:val="00756195"/>
    <w:rsid w:val="007640F6"/>
    <w:rsid w:val="0077174A"/>
    <w:rsid w:val="00771880"/>
    <w:rsid w:val="00774FC9"/>
    <w:rsid w:val="00775443"/>
    <w:rsid w:val="00775643"/>
    <w:rsid w:val="00780035"/>
    <w:rsid w:val="00786160"/>
    <w:rsid w:val="007925A3"/>
    <w:rsid w:val="007944E3"/>
    <w:rsid w:val="00795530"/>
    <w:rsid w:val="007974D5"/>
    <w:rsid w:val="007A091E"/>
    <w:rsid w:val="007A613E"/>
    <w:rsid w:val="007A6A07"/>
    <w:rsid w:val="007B1CAB"/>
    <w:rsid w:val="007B41A4"/>
    <w:rsid w:val="007C0048"/>
    <w:rsid w:val="007E0F49"/>
    <w:rsid w:val="007E457F"/>
    <w:rsid w:val="007E6B24"/>
    <w:rsid w:val="007F367E"/>
    <w:rsid w:val="007F4992"/>
    <w:rsid w:val="007F5351"/>
    <w:rsid w:val="007F7093"/>
    <w:rsid w:val="00803AED"/>
    <w:rsid w:val="00811EA3"/>
    <w:rsid w:val="00812585"/>
    <w:rsid w:val="00813248"/>
    <w:rsid w:val="008204E8"/>
    <w:rsid w:val="008272A5"/>
    <w:rsid w:val="00830A15"/>
    <w:rsid w:val="00832859"/>
    <w:rsid w:val="008350B2"/>
    <w:rsid w:val="00842B1E"/>
    <w:rsid w:val="0084659F"/>
    <w:rsid w:val="008469A3"/>
    <w:rsid w:val="00851631"/>
    <w:rsid w:val="00852525"/>
    <w:rsid w:val="00852D89"/>
    <w:rsid w:val="008530CE"/>
    <w:rsid w:val="00855ABE"/>
    <w:rsid w:val="008644FB"/>
    <w:rsid w:val="0087048A"/>
    <w:rsid w:val="00871250"/>
    <w:rsid w:val="00877E5E"/>
    <w:rsid w:val="00882774"/>
    <w:rsid w:val="00884DCB"/>
    <w:rsid w:val="00890DAE"/>
    <w:rsid w:val="0089277B"/>
    <w:rsid w:val="008955CD"/>
    <w:rsid w:val="008A5391"/>
    <w:rsid w:val="008B055F"/>
    <w:rsid w:val="008B73E6"/>
    <w:rsid w:val="008D7943"/>
    <w:rsid w:val="008E6379"/>
    <w:rsid w:val="008E6BD0"/>
    <w:rsid w:val="008F4B62"/>
    <w:rsid w:val="009047F9"/>
    <w:rsid w:val="00906E98"/>
    <w:rsid w:val="00910542"/>
    <w:rsid w:val="00913886"/>
    <w:rsid w:val="0091492B"/>
    <w:rsid w:val="00921B29"/>
    <w:rsid w:val="00923348"/>
    <w:rsid w:val="00925322"/>
    <w:rsid w:val="00926E20"/>
    <w:rsid w:val="00940D0D"/>
    <w:rsid w:val="009436EA"/>
    <w:rsid w:val="00944FDD"/>
    <w:rsid w:val="00945AB9"/>
    <w:rsid w:val="009475AC"/>
    <w:rsid w:val="009502A9"/>
    <w:rsid w:val="00950363"/>
    <w:rsid w:val="00952818"/>
    <w:rsid w:val="0095652F"/>
    <w:rsid w:val="009622B1"/>
    <w:rsid w:val="0096291B"/>
    <w:rsid w:val="00966AB4"/>
    <w:rsid w:val="00974F19"/>
    <w:rsid w:val="0097554E"/>
    <w:rsid w:val="00976D1D"/>
    <w:rsid w:val="00984064"/>
    <w:rsid w:val="00987F1D"/>
    <w:rsid w:val="009A1376"/>
    <w:rsid w:val="009A15FE"/>
    <w:rsid w:val="009A5C21"/>
    <w:rsid w:val="009B1A08"/>
    <w:rsid w:val="009B1AA1"/>
    <w:rsid w:val="009C651B"/>
    <w:rsid w:val="009C76EF"/>
    <w:rsid w:val="009D064E"/>
    <w:rsid w:val="009D6294"/>
    <w:rsid w:val="009E0C84"/>
    <w:rsid w:val="009E24B7"/>
    <w:rsid w:val="009E326A"/>
    <w:rsid w:val="009E3578"/>
    <w:rsid w:val="009F3323"/>
    <w:rsid w:val="00A02E48"/>
    <w:rsid w:val="00A068A7"/>
    <w:rsid w:val="00A06D44"/>
    <w:rsid w:val="00A16D26"/>
    <w:rsid w:val="00A24246"/>
    <w:rsid w:val="00A2750A"/>
    <w:rsid w:val="00A32928"/>
    <w:rsid w:val="00A32E58"/>
    <w:rsid w:val="00A348C1"/>
    <w:rsid w:val="00A350F2"/>
    <w:rsid w:val="00A37422"/>
    <w:rsid w:val="00A41FCF"/>
    <w:rsid w:val="00A44894"/>
    <w:rsid w:val="00A5547B"/>
    <w:rsid w:val="00A60699"/>
    <w:rsid w:val="00A63F47"/>
    <w:rsid w:val="00A65360"/>
    <w:rsid w:val="00A706E1"/>
    <w:rsid w:val="00A827B3"/>
    <w:rsid w:val="00A83616"/>
    <w:rsid w:val="00A842D9"/>
    <w:rsid w:val="00A8741E"/>
    <w:rsid w:val="00A91773"/>
    <w:rsid w:val="00A9504A"/>
    <w:rsid w:val="00A964B2"/>
    <w:rsid w:val="00A9715C"/>
    <w:rsid w:val="00A97A27"/>
    <w:rsid w:val="00AA4883"/>
    <w:rsid w:val="00AA7E37"/>
    <w:rsid w:val="00AB0133"/>
    <w:rsid w:val="00AB2F5A"/>
    <w:rsid w:val="00AC0756"/>
    <w:rsid w:val="00AD02CF"/>
    <w:rsid w:val="00AD19BC"/>
    <w:rsid w:val="00AD3E35"/>
    <w:rsid w:val="00AD49A1"/>
    <w:rsid w:val="00AE5ADF"/>
    <w:rsid w:val="00AF0444"/>
    <w:rsid w:val="00AF58C5"/>
    <w:rsid w:val="00AF5A09"/>
    <w:rsid w:val="00B069CF"/>
    <w:rsid w:val="00B07CBD"/>
    <w:rsid w:val="00B11E43"/>
    <w:rsid w:val="00B12804"/>
    <w:rsid w:val="00B13139"/>
    <w:rsid w:val="00B157F2"/>
    <w:rsid w:val="00B15E3E"/>
    <w:rsid w:val="00B16905"/>
    <w:rsid w:val="00B22217"/>
    <w:rsid w:val="00B3073D"/>
    <w:rsid w:val="00B310CF"/>
    <w:rsid w:val="00B43E9B"/>
    <w:rsid w:val="00B44B39"/>
    <w:rsid w:val="00B458F0"/>
    <w:rsid w:val="00B568A6"/>
    <w:rsid w:val="00B57A6F"/>
    <w:rsid w:val="00B62CB2"/>
    <w:rsid w:val="00B65661"/>
    <w:rsid w:val="00B75E6F"/>
    <w:rsid w:val="00B77564"/>
    <w:rsid w:val="00B77F2E"/>
    <w:rsid w:val="00B8618A"/>
    <w:rsid w:val="00B912B0"/>
    <w:rsid w:val="00B91ACF"/>
    <w:rsid w:val="00B92565"/>
    <w:rsid w:val="00B949D7"/>
    <w:rsid w:val="00BA000B"/>
    <w:rsid w:val="00BA4A10"/>
    <w:rsid w:val="00BA757E"/>
    <w:rsid w:val="00BC005F"/>
    <w:rsid w:val="00BC054B"/>
    <w:rsid w:val="00BC0806"/>
    <w:rsid w:val="00BC1B44"/>
    <w:rsid w:val="00BC2E1B"/>
    <w:rsid w:val="00BC5866"/>
    <w:rsid w:val="00BC5FB9"/>
    <w:rsid w:val="00BD1015"/>
    <w:rsid w:val="00BD11D2"/>
    <w:rsid w:val="00BD254C"/>
    <w:rsid w:val="00BD4C62"/>
    <w:rsid w:val="00BD594C"/>
    <w:rsid w:val="00BD7B1E"/>
    <w:rsid w:val="00BE1094"/>
    <w:rsid w:val="00BE5E11"/>
    <w:rsid w:val="00BE5FB4"/>
    <w:rsid w:val="00BF7FE3"/>
    <w:rsid w:val="00C018D2"/>
    <w:rsid w:val="00C05141"/>
    <w:rsid w:val="00C075BA"/>
    <w:rsid w:val="00C13515"/>
    <w:rsid w:val="00C143C5"/>
    <w:rsid w:val="00C14A01"/>
    <w:rsid w:val="00C155A5"/>
    <w:rsid w:val="00C267B2"/>
    <w:rsid w:val="00C27C9C"/>
    <w:rsid w:val="00C5366D"/>
    <w:rsid w:val="00C62D21"/>
    <w:rsid w:val="00C63CE7"/>
    <w:rsid w:val="00C65244"/>
    <w:rsid w:val="00C702F6"/>
    <w:rsid w:val="00C711DD"/>
    <w:rsid w:val="00C73A86"/>
    <w:rsid w:val="00C76996"/>
    <w:rsid w:val="00C814C2"/>
    <w:rsid w:val="00C82616"/>
    <w:rsid w:val="00C83019"/>
    <w:rsid w:val="00C85FDA"/>
    <w:rsid w:val="00C9005B"/>
    <w:rsid w:val="00CA1C8E"/>
    <w:rsid w:val="00CB06CD"/>
    <w:rsid w:val="00CB1EA3"/>
    <w:rsid w:val="00CB5C0F"/>
    <w:rsid w:val="00CB65D7"/>
    <w:rsid w:val="00CC0C13"/>
    <w:rsid w:val="00CC171A"/>
    <w:rsid w:val="00CC5C93"/>
    <w:rsid w:val="00CD39CE"/>
    <w:rsid w:val="00CE0992"/>
    <w:rsid w:val="00CE72FD"/>
    <w:rsid w:val="00CE7AEC"/>
    <w:rsid w:val="00CF65D0"/>
    <w:rsid w:val="00CF7EE2"/>
    <w:rsid w:val="00D030EF"/>
    <w:rsid w:val="00D11337"/>
    <w:rsid w:val="00D13D62"/>
    <w:rsid w:val="00D14BAD"/>
    <w:rsid w:val="00D202F6"/>
    <w:rsid w:val="00D23A42"/>
    <w:rsid w:val="00D27DCC"/>
    <w:rsid w:val="00D3368D"/>
    <w:rsid w:val="00D3787F"/>
    <w:rsid w:val="00D47015"/>
    <w:rsid w:val="00D5268D"/>
    <w:rsid w:val="00D526AE"/>
    <w:rsid w:val="00D52E37"/>
    <w:rsid w:val="00D6150C"/>
    <w:rsid w:val="00D847D7"/>
    <w:rsid w:val="00D9364D"/>
    <w:rsid w:val="00D964DA"/>
    <w:rsid w:val="00D972CF"/>
    <w:rsid w:val="00DA2701"/>
    <w:rsid w:val="00DB71F7"/>
    <w:rsid w:val="00DC0F09"/>
    <w:rsid w:val="00DC2435"/>
    <w:rsid w:val="00DC28B7"/>
    <w:rsid w:val="00DC503A"/>
    <w:rsid w:val="00DC61AB"/>
    <w:rsid w:val="00DD051D"/>
    <w:rsid w:val="00DD0FC8"/>
    <w:rsid w:val="00DD1346"/>
    <w:rsid w:val="00DD293A"/>
    <w:rsid w:val="00DD725E"/>
    <w:rsid w:val="00DE1F3F"/>
    <w:rsid w:val="00DE5D79"/>
    <w:rsid w:val="00DF24D3"/>
    <w:rsid w:val="00DF79E1"/>
    <w:rsid w:val="00E14BAB"/>
    <w:rsid w:val="00E24863"/>
    <w:rsid w:val="00E24CF1"/>
    <w:rsid w:val="00E25F04"/>
    <w:rsid w:val="00E26094"/>
    <w:rsid w:val="00E315AE"/>
    <w:rsid w:val="00E3509A"/>
    <w:rsid w:val="00E401F1"/>
    <w:rsid w:val="00E424D4"/>
    <w:rsid w:val="00E51C39"/>
    <w:rsid w:val="00E562B0"/>
    <w:rsid w:val="00E60B52"/>
    <w:rsid w:val="00E6251B"/>
    <w:rsid w:val="00E6368D"/>
    <w:rsid w:val="00E666D8"/>
    <w:rsid w:val="00E67994"/>
    <w:rsid w:val="00E67BAB"/>
    <w:rsid w:val="00E72926"/>
    <w:rsid w:val="00E732A5"/>
    <w:rsid w:val="00E73C78"/>
    <w:rsid w:val="00E74168"/>
    <w:rsid w:val="00E80178"/>
    <w:rsid w:val="00E82C1C"/>
    <w:rsid w:val="00E84B52"/>
    <w:rsid w:val="00E86CBF"/>
    <w:rsid w:val="00E87006"/>
    <w:rsid w:val="00E91722"/>
    <w:rsid w:val="00E92FBE"/>
    <w:rsid w:val="00E94DE8"/>
    <w:rsid w:val="00E9758D"/>
    <w:rsid w:val="00EA2577"/>
    <w:rsid w:val="00EA7084"/>
    <w:rsid w:val="00EB1205"/>
    <w:rsid w:val="00EB61F0"/>
    <w:rsid w:val="00EB6C6A"/>
    <w:rsid w:val="00EC1513"/>
    <w:rsid w:val="00EC23D0"/>
    <w:rsid w:val="00EC742A"/>
    <w:rsid w:val="00ED3E91"/>
    <w:rsid w:val="00ED7495"/>
    <w:rsid w:val="00EE1FF2"/>
    <w:rsid w:val="00EF0CD9"/>
    <w:rsid w:val="00EF2281"/>
    <w:rsid w:val="00EF7581"/>
    <w:rsid w:val="00F02A6F"/>
    <w:rsid w:val="00F05582"/>
    <w:rsid w:val="00F05CFE"/>
    <w:rsid w:val="00F10E0B"/>
    <w:rsid w:val="00F1328F"/>
    <w:rsid w:val="00F14002"/>
    <w:rsid w:val="00F14C59"/>
    <w:rsid w:val="00F34BDB"/>
    <w:rsid w:val="00F41D13"/>
    <w:rsid w:val="00F43399"/>
    <w:rsid w:val="00F458B7"/>
    <w:rsid w:val="00F46159"/>
    <w:rsid w:val="00F46317"/>
    <w:rsid w:val="00F507CA"/>
    <w:rsid w:val="00F53736"/>
    <w:rsid w:val="00F6063F"/>
    <w:rsid w:val="00F60A8F"/>
    <w:rsid w:val="00F64D96"/>
    <w:rsid w:val="00F65A73"/>
    <w:rsid w:val="00F67617"/>
    <w:rsid w:val="00F67C4C"/>
    <w:rsid w:val="00F75557"/>
    <w:rsid w:val="00F77FC2"/>
    <w:rsid w:val="00F810F6"/>
    <w:rsid w:val="00F84165"/>
    <w:rsid w:val="00F848EC"/>
    <w:rsid w:val="00F84BCB"/>
    <w:rsid w:val="00F86BC9"/>
    <w:rsid w:val="00F87649"/>
    <w:rsid w:val="00F9303C"/>
    <w:rsid w:val="00FA3AC3"/>
    <w:rsid w:val="00FA763B"/>
    <w:rsid w:val="00FB32F9"/>
    <w:rsid w:val="00FB3C13"/>
    <w:rsid w:val="00FB534A"/>
    <w:rsid w:val="00FC07B6"/>
    <w:rsid w:val="00FC1A31"/>
    <w:rsid w:val="00FD0B42"/>
    <w:rsid w:val="00FD1D0C"/>
    <w:rsid w:val="00FD60C4"/>
    <w:rsid w:val="00FE73FF"/>
    <w:rsid w:val="00FE7F97"/>
    <w:rsid w:val="00FF0A6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9A82"/>
  <w15:chartTrackingRefBased/>
  <w15:docId w15:val="{4F901C80-E19F-4802-87F9-95FF3D9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CF"/>
    <w:pPr>
      <w:spacing w:before="120" w:after="120"/>
      <w:ind w:firstLine="284"/>
      <w:jc w:val="both"/>
    </w:pPr>
    <w:rPr>
      <w:rFonts w:ascii="Minion Pro" w:hAnsi="Minion Pro"/>
    </w:rPr>
  </w:style>
  <w:style w:type="paragraph" w:styleId="Titre1">
    <w:name w:val="heading 1"/>
    <w:basedOn w:val="Normal"/>
    <w:next w:val="Normal"/>
    <w:link w:val="Titre1Car"/>
    <w:uiPriority w:val="9"/>
    <w:qFormat/>
    <w:rsid w:val="007C0048"/>
    <w:pPr>
      <w:keepNext/>
      <w:keepLines/>
      <w:spacing w:before="240"/>
      <w:jc w:val="left"/>
      <w:outlineLvl w:val="0"/>
    </w:pPr>
    <w:rPr>
      <w:rFonts w:eastAsiaTheme="majorEastAsia" w:cstheme="majorBidi"/>
      <w:color w:val="8064A2" w:themeColor="accent4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69CF"/>
    <w:pPr>
      <w:keepNext/>
      <w:keepLines/>
      <w:spacing w:before="40" w:line="240" w:lineRule="auto"/>
      <w:ind w:firstLine="0"/>
      <w:outlineLvl w:val="1"/>
    </w:pPr>
    <w:rPr>
      <w:rFonts w:eastAsiaTheme="majorEastAsia" w:cstheme="majorBidi"/>
      <w:color w:val="B2A1C7" w:themeColor="accent4" w:themeTint="99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5180"/>
    <w:pPr>
      <w:keepNext/>
      <w:keepLines/>
      <w:spacing w:before="40"/>
      <w:outlineLvl w:val="2"/>
    </w:pPr>
    <w:rPr>
      <w:rFonts w:eastAsiaTheme="majorEastAsia" w:cstheme="majorBidi"/>
      <w:i/>
      <w:color w:val="9FDF5F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07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69CF"/>
    <w:pPr>
      <w:pBdr>
        <w:left w:val="single" w:sz="4" w:space="4" w:color="8064A2" w:themeColor="accent4"/>
        <w:right w:val="single" w:sz="4" w:space="4" w:color="8064A2" w:themeColor="accent4"/>
      </w:pBdr>
      <w:jc w:val="center"/>
    </w:pPr>
    <w:rPr>
      <w:rFonts w:eastAsiaTheme="majorEastAsia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069CF"/>
    <w:rPr>
      <w:rFonts w:ascii="Minion Pro" w:eastAsiaTheme="majorEastAsia" w:hAnsi="Minion Pro" w:cstheme="majorBidi"/>
      <w:color w:val="9FDF5F"/>
      <w:spacing w:val="-10"/>
      <w:kern w:val="28"/>
      <w:sz w:val="72"/>
      <w:szCs w:val="8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0048"/>
    <w:rPr>
      <w:rFonts w:ascii="Minion Pro" w:eastAsiaTheme="majorEastAsia" w:hAnsi="Minion Pro" w:cstheme="majorBidi"/>
      <w:color w:val="8064A2" w:themeColor="accent4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CBD"/>
  </w:style>
  <w:style w:type="paragraph" w:styleId="Pieddepage">
    <w:name w:val="footer"/>
    <w:basedOn w:val="Normal"/>
    <w:link w:val="PieddepageCar"/>
    <w:uiPriority w:val="99"/>
    <w:unhideWhenUsed/>
    <w:rsid w:val="00B07C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CBD"/>
  </w:style>
  <w:style w:type="character" w:customStyle="1" w:styleId="apple-converted-space">
    <w:name w:val="apple-converted-space"/>
    <w:basedOn w:val="Policepardfaut"/>
    <w:rsid w:val="005A3E7A"/>
  </w:style>
  <w:style w:type="character" w:customStyle="1" w:styleId="object">
    <w:name w:val="object"/>
    <w:basedOn w:val="Policepardfaut"/>
    <w:rsid w:val="005A3E7A"/>
  </w:style>
  <w:style w:type="paragraph" w:styleId="Paragraphedeliste">
    <w:name w:val="List Paragraph"/>
    <w:basedOn w:val="Normal"/>
    <w:uiPriority w:val="34"/>
    <w:qFormat/>
    <w:rsid w:val="002566E7"/>
    <w:pPr>
      <w:ind w:left="720"/>
      <w:contextualSpacing/>
    </w:pPr>
  </w:style>
  <w:style w:type="character" w:customStyle="1" w:styleId="apple-style-span">
    <w:name w:val="apple-style-span"/>
    <w:basedOn w:val="Policepardfaut"/>
    <w:rsid w:val="005E375C"/>
  </w:style>
  <w:style w:type="paragraph" w:styleId="Notedebasdepage">
    <w:name w:val="footnote text"/>
    <w:basedOn w:val="Normal"/>
    <w:link w:val="NotedebasdepageCar"/>
    <w:uiPriority w:val="99"/>
    <w:unhideWhenUsed/>
    <w:rsid w:val="005B51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1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1E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51E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1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51E7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2640"/>
    <w:pPr>
      <w:numPr>
        <w:ilvl w:val="1"/>
      </w:numPr>
      <w:ind w:firstLine="284"/>
    </w:pPr>
    <w:rPr>
      <w:rFonts w:eastAsiaTheme="minorEastAsia"/>
      <w:i/>
      <w:color w:val="8064A2" w:themeColor="accent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62640"/>
    <w:rPr>
      <w:rFonts w:eastAsiaTheme="minorEastAsia"/>
      <w:i/>
      <w:color w:val="8064A2" w:themeColor="accent4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B069CF"/>
    <w:rPr>
      <w:rFonts w:ascii="Minion Pro" w:eastAsiaTheme="majorEastAsia" w:hAnsi="Minion Pro" w:cstheme="majorBidi"/>
      <w:color w:val="B2A1C7" w:themeColor="accent4" w:themeTint="99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05EAE"/>
    <w:pPr>
      <w:spacing w:after="100"/>
      <w:ind w:left="220"/>
    </w:pPr>
  </w:style>
  <w:style w:type="paragraph" w:customStyle="1" w:styleId="Default">
    <w:name w:val="Default"/>
    <w:rsid w:val="00C07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1Clair-Accentuation4">
    <w:name w:val="Grid Table 1 Light Accent 4"/>
    <w:basedOn w:val="TableauNormal"/>
    <w:uiPriority w:val="46"/>
    <w:rsid w:val="00855A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135180"/>
    <w:rPr>
      <w:rFonts w:ascii="Minion Pro" w:eastAsiaTheme="majorEastAsia" w:hAnsi="Minion Pro" w:cstheme="majorBidi"/>
      <w:i/>
      <w:color w:val="9FDF5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2B1E"/>
    <w:pPr>
      <w:tabs>
        <w:tab w:val="right" w:leader="dot" w:pos="9062"/>
      </w:tabs>
      <w:spacing w:after="100"/>
      <w:ind w:left="440"/>
    </w:pPr>
    <w:rPr>
      <w:noProof/>
    </w:rPr>
  </w:style>
  <w:style w:type="paragraph" w:styleId="NormalWeb">
    <w:name w:val="Normal (Web)"/>
    <w:basedOn w:val="Normal"/>
    <w:uiPriority w:val="99"/>
    <w:unhideWhenUsed/>
    <w:rsid w:val="001066EF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FD0B4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E48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8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8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8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8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8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8B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B3073D"/>
    <w:rPr>
      <w:rFonts w:asciiTheme="majorHAnsi" w:eastAsiaTheme="majorEastAsia" w:hAnsiTheme="majorHAnsi" w:cstheme="majorBidi"/>
      <w:i/>
      <w:iCs/>
      <w:color w:val="403152" w:themeColor="accent4" w:themeShade="80"/>
    </w:rPr>
  </w:style>
  <w:style w:type="paragraph" w:styleId="Listepuces2">
    <w:name w:val="List Bullet 2"/>
    <w:basedOn w:val="Normal"/>
    <w:autoRedefine/>
    <w:rsid w:val="00DD725E"/>
    <w:pPr>
      <w:numPr>
        <w:numId w:val="1"/>
      </w:numPr>
      <w:tabs>
        <w:tab w:val="left" w:pos="851"/>
      </w:tabs>
      <w:spacing w:line="360" w:lineRule="auto"/>
    </w:pPr>
    <w:rPr>
      <w:rFonts w:ascii="Comic Sans MS" w:hAnsi="Comic Sans MS" w:cs="Times New Roman"/>
      <w:szCs w:val="20"/>
      <w:lang w:bidi="fa-IR"/>
    </w:rPr>
  </w:style>
  <w:style w:type="table" w:styleId="Grilledetableauclaire">
    <w:name w:val="Grid Table Light"/>
    <w:basedOn w:val="TableauNormal"/>
    <w:uiPriority w:val="40"/>
    <w:rsid w:val="001F1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semiHidden/>
    <w:rsid w:val="009E326A"/>
    <w:rPr>
      <w:rFonts w:eastAsia="Times New Roman" w:cs="Times New Roman"/>
      <w:b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E326A"/>
    <w:pPr>
      <w:ind w:firstLine="709"/>
    </w:pPr>
    <w:rPr>
      <w:rFonts w:eastAsia="Times New Roman" w:cs="Times New Roman"/>
      <w:b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E326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436">
          <w:marLeft w:val="0"/>
          <w:marRight w:val="0"/>
          <w:marTop w:val="0"/>
          <w:marBottom w:val="0"/>
          <w:divBdr>
            <w:top w:val="single" w:sz="2" w:space="15" w:color="ECECEC"/>
            <w:left w:val="none" w:sz="0" w:space="0" w:color="auto"/>
            <w:bottom w:val="single" w:sz="2" w:space="15" w:color="ECECEC"/>
            <w:right w:val="none" w:sz="0" w:space="0" w:color="auto"/>
          </w:divBdr>
          <w:divsChild>
            <w:div w:id="919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1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9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9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3865-FEDC-4114-A8B2-EB6748B3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ane</dc:creator>
  <cp:keywords/>
  <dc:description/>
  <cp:lastModifiedBy>Lauriane Le Flour</cp:lastModifiedBy>
  <cp:revision>10</cp:revision>
  <cp:lastPrinted>2017-02-14T16:34:00Z</cp:lastPrinted>
  <dcterms:created xsi:type="dcterms:W3CDTF">2020-10-15T14:38:00Z</dcterms:created>
  <dcterms:modified xsi:type="dcterms:W3CDTF">2022-10-26T13:58:00Z</dcterms:modified>
</cp:coreProperties>
</file>